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A913" w14:textId="6080E3E6" w:rsidR="004D03F8" w:rsidRPr="009F6A3F" w:rsidRDefault="004D03F8" w:rsidP="004D03F8">
      <w:pPr>
        <w:jc w:val="center"/>
        <w:rPr>
          <w:rFonts w:cstheme="minorHAnsi"/>
          <w:b/>
          <w:sz w:val="24"/>
          <w:szCs w:val="24"/>
        </w:rPr>
      </w:pPr>
      <w:r w:rsidRPr="00247689">
        <w:rPr>
          <w:rFonts w:cstheme="minorHAnsi"/>
          <w:b/>
          <w:sz w:val="24"/>
          <w:szCs w:val="24"/>
        </w:rPr>
        <w:t>NARZĘDZIE DO WERYFIKACJI WSPARCIA  STUDENTÓW</w:t>
      </w:r>
      <w:r w:rsidRPr="00F16775">
        <w:rPr>
          <w:rFonts w:cstheme="minorHAnsi"/>
          <w:b/>
          <w:color w:val="FF0000"/>
          <w:sz w:val="24"/>
          <w:szCs w:val="24"/>
        </w:rPr>
        <w:t xml:space="preserve"> </w:t>
      </w:r>
      <w:r w:rsidRPr="00247689">
        <w:rPr>
          <w:rFonts w:cstheme="minorHAnsi"/>
          <w:b/>
          <w:sz w:val="24"/>
          <w:szCs w:val="24"/>
        </w:rPr>
        <w:t>Z NIEPEŁNOSPRAWNOŚCIĄ</w:t>
      </w:r>
      <w:r w:rsidR="00302649">
        <w:rPr>
          <w:rFonts w:cstheme="minorHAnsi"/>
          <w:b/>
          <w:sz w:val="24"/>
          <w:szCs w:val="24"/>
        </w:rPr>
        <w:br/>
      </w:r>
      <w:r w:rsidRPr="00247689">
        <w:rPr>
          <w:rFonts w:cstheme="minorHAnsi"/>
          <w:b/>
          <w:sz w:val="24"/>
          <w:szCs w:val="24"/>
        </w:rPr>
        <w:t xml:space="preserve"> INNEGO NIŻ STYPENDIUM</w:t>
      </w:r>
    </w:p>
    <w:tbl>
      <w:tblPr>
        <w:tblStyle w:val="Tabela-Siatka"/>
        <w:tblW w:w="9201" w:type="dxa"/>
        <w:tblLayout w:type="fixed"/>
        <w:tblLook w:val="04A0" w:firstRow="1" w:lastRow="0" w:firstColumn="1" w:lastColumn="0" w:noHBand="0" w:noVBand="1"/>
      </w:tblPr>
      <w:tblGrid>
        <w:gridCol w:w="1505"/>
        <w:gridCol w:w="1260"/>
        <w:gridCol w:w="699"/>
        <w:gridCol w:w="420"/>
        <w:gridCol w:w="1258"/>
        <w:gridCol w:w="636"/>
        <w:gridCol w:w="484"/>
        <w:gridCol w:w="419"/>
        <w:gridCol w:w="373"/>
        <w:gridCol w:w="48"/>
        <w:gridCol w:w="2099"/>
      </w:tblGrid>
      <w:tr w:rsidR="004D03F8" w:rsidRPr="00ED19AA" w14:paraId="4600647C" w14:textId="77777777" w:rsidTr="00C85005">
        <w:trPr>
          <w:trHeight w:val="510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A71090E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696" w:type="dxa"/>
            <w:gridSpan w:val="10"/>
            <w:vAlign w:val="center"/>
          </w:tcPr>
          <w:p w14:paraId="6D753F0A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</w:tr>
      <w:tr w:rsidR="004D03F8" w:rsidRPr="00ED19AA" w14:paraId="372E144E" w14:textId="77777777" w:rsidTr="00C85005">
        <w:trPr>
          <w:trHeight w:val="510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81BBAA6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4273" w:type="dxa"/>
            <w:gridSpan w:val="5"/>
            <w:vAlign w:val="center"/>
          </w:tcPr>
          <w:p w14:paraId="7AD41E5C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69DA82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</w:p>
        </w:tc>
        <w:tc>
          <w:tcPr>
            <w:tcW w:w="2147" w:type="dxa"/>
            <w:gridSpan w:val="2"/>
            <w:vAlign w:val="center"/>
          </w:tcPr>
          <w:p w14:paraId="5947EBCE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</w:p>
        </w:tc>
      </w:tr>
      <w:tr w:rsidR="004D03F8" w:rsidRPr="00ED19AA" w14:paraId="59323FA0" w14:textId="77777777" w:rsidTr="00C85005">
        <w:trPr>
          <w:trHeight w:val="510"/>
        </w:trPr>
        <w:tc>
          <w:tcPr>
            <w:tcW w:w="9201" w:type="dxa"/>
            <w:gridSpan w:val="11"/>
            <w:shd w:val="clear" w:color="auto" w:fill="F2F2F2" w:themeFill="background1" w:themeFillShade="F2"/>
            <w:vAlign w:val="center"/>
          </w:tcPr>
          <w:p w14:paraId="7DCDBF56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Poziom studiów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D03F8" w:rsidRPr="00ED19AA" w14:paraId="08D0E0EF" w14:textId="77777777" w:rsidTr="00C85005">
        <w:trPr>
          <w:trHeight w:val="510"/>
        </w:trPr>
        <w:tc>
          <w:tcPr>
            <w:tcW w:w="34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C0D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jednolite magisterskie</w:t>
            </w:r>
          </w:p>
        </w:tc>
        <w:tc>
          <w:tcPr>
            <w:tcW w:w="321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6625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pierwszego stopnia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2987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drugiego stopnia</w:t>
            </w:r>
          </w:p>
        </w:tc>
      </w:tr>
      <w:tr w:rsidR="004D03F8" w:rsidRPr="00ED19AA" w14:paraId="11F585C7" w14:textId="77777777" w:rsidTr="00C85005">
        <w:trPr>
          <w:trHeight w:val="510"/>
        </w:trPr>
        <w:tc>
          <w:tcPr>
            <w:tcW w:w="3464" w:type="dxa"/>
            <w:gridSpan w:val="3"/>
            <w:tcBorders>
              <w:bottom w:val="single" w:sz="4" w:space="0" w:color="auto"/>
            </w:tcBorders>
            <w:vAlign w:val="center"/>
          </w:tcPr>
          <w:p w14:paraId="5051EFD7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5"/>
            <w:tcBorders>
              <w:bottom w:val="single" w:sz="4" w:space="0" w:color="auto"/>
            </w:tcBorders>
            <w:vAlign w:val="center"/>
          </w:tcPr>
          <w:p w14:paraId="726ADBBA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14:paraId="087C597F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25821868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14:paraId="0AEF1B43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14:paraId="5FAA883F" w14:textId="77777777" w:rsidTr="00C85005">
        <w:trPr>
          <w:trHeight w:val="510"/>
        </w:trPr>
        <w:tc>
          <w:tcPr>
            <w:tcW w:w="9201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9CBC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Pr="00ED19AA">
              <w:rPr>
                <w:rFonts w:cstheme="minorHAnsi"/>
                <w:b/>
              </w:rPr>
              <w:t xml:space="preserve">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4D03F8" w:rsidRPr="00ED19AA" w14:paraId="722E0A22" w14:textId="77777777" w:rsidTr="00C85005">
        <w:trPr>
          <w:trHeight w:val="510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14:paraId="2C39D0A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stacjonarne</w:t>
            </w:r>
          </w:p>
        </w:tc>
        <w:tc>
          <w:tcPr>
            <w:tcW w:w="3217" w:type="dxa"/>
            <w:gridSpan w:val="5"/>
            <w:shd w:val="clear" w:color="auto" w:fill="F2F2F2" w:themeFill="background1" w:themeFillShade="F2"/>
            <w:vAlign w:val="center"/>
          </w:tcPr>
          <w:p w14:paraId="410547A4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Studia niestacjonarn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029A3D4B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  <w:r w:rsidRPr="00ED19AA">
              <w:rPr>
                <w:rFonts w:cstheme="minorHAnsi"/>
              </w:rPr>
              <w:t>Inne (proszę wpisać)</w:t>
            </w:r>
          </w:p>
        </w:tc>
      </w:tr>
      <w:tr w:rsidR="004D03F8" w:rsidRPr="00ED19AA" w14:paraId="74AC2D13" w14:textId="77777777" w:rsidTr="00C85005">
        <w:trPr>
          <w:trHeight w:val="510"/>
        </w:trPr>
        <w:tc>
          <w:tcPr>
            <w:tcW w:w="3464" w:type="dxa"/>
            <w:gridSpan w:val="3"/>
            <w:vAlign w:val="center"/>
          </w:tcPr>
          <w:p w14:paraId="6B47BAC7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  <w:p w14:paraId="39D561F3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3217" w:type="dxa"/>
            <w:gridSpan w:val="5"/>
            <w:vAlign w:val="center"/>
          </w:tcPr>
          <w:p w14:paraId="4A1B7248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9FC072E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  <w:tr w:rsidR="004D03F8" w:rsidRPr="00ED19AA" w14:paraId="461D2852" w14:textId="77777777" w:rsidTr="00C85005">
        <w:trPr>
          <w:trHeight w:val="510"/>
        </w:trPr>
        <w:tc>
          <w:tcPr>
            <w:tcW w:w="9201" w:type="dxa"/>
            <w:gridSpan w:val="11"/>
            <w:shd w:val="clear" w:color="auto" w:fill="F2F2F2" w:themeFill="background1" w:themeFillShade="F2"/>
            <w:vAlign w:val="center"/>
          </w:tcPr>
          <w:p w14:paraId="5D815816" w14:textId="0F40AB7E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Studenci z niepełnosprawnością</w:t>
            </w:r>
          </w:p>
        </w:tc>
      </w:tr>
      <w:tr w:rsidR="004D03F8" w:rsidRPr="00ED19AA" w14:paraId="2A9AEC1D" w14:textId="77777777" w:rsidTr="00C85005">
        <w:trPr>
          <w:trHeight w:val="331"/>
        </w:trPr>
        <w:tc>
          <w:tcPr>
            <w:tcW w:w="1505" w:type="dxa"/>
            <w:vMerge w:val="restart"/>
            <w:shd w:val="clear" w:color="auto" w:fill="F2F2F2" w:themeFill="background1" w:themeFillShade="F2"/>
            <w:vAlign w:val="center"/>
          </w:tcPr>
          <w:p w14:paraId="67A0B3F1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Rok Studiów</w:t>
            </w:r>
          </w:p>
          <w:p w14:paraId="1B2422CF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ED19AA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ED19A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54581526" w14:textId="77777777" w:rsidR="004D03F8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Całkowita liczba studentów</w:t>
            </w:r>
          </w:p>
          <w:p w14:paraId="52302440" w14:textId="23B98D9A" w:rsidR="004D03F8" w:rsidRPr="00F16775" w:rsidRDefault="004D03F8" w:rsidP="00C85005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4337" w:type="dxa"/>
            <w:gridSpan w:val="8"/>
            <w:shd w:val="clear" w:color="auto" w:fill="F2F2F2" w:themeFill="background1" w:themeFillShade="F2"/>
            <w:vAlign w:val="center"/>
          </w:tcPr>
          <w:p w14:paraId="1BEB961A" w14:textId="232D80F9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Liczba studentów</w:t>
            </w:r>
          </w:p>
        </w:tc>
        <w:tc>
          <w:tcPr>
            <w:tcW w:w="2099" w:type="dxa"/>
            <w:vMerge w:val="restart"/>
            <w:shd w:val="clear" w:color="auto" w:fill="F2F2F2" w:themeFill="background1" w:themeFillShade="F2"/>
            <w:vAlign w:val="center"/>
          </w:tcPr>
          <w:p w14:paraId="37EA17AC" w14:textId="207A08D1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Odsetek studentów</w:t>
            </w:r>
            <w:r w:rsidRPr="00F1677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ED19AA">
              <w:rPr>
                <w:rFonts w:cstheme="minorHAnsi"/>
                <w:sz w:val="18"/>
                <w:szCs w:val="18"/>
              </w:rPr>
              <w:br/>
              <w:t>z niepełnosprawnościami (razem)</w:t>
            </w:r>
          </w:p>
        </w:tc>
      </w:tr>
      <w:tr w:rsidR="004D03F8" w:rsidRPr="00ED19AA" w14:paraId="18C1A2AB" w14:textId="77777777" w:rsidTr="00C85005">
        <w:trPr>
          <w:trHeight w:val="829"/>
        </w:trPr>
        <w:tc>
          <w:tcPr>
            <w:tcW w:w="1505" w:type="dxa"/>
            <w:vMerge/>
            <w:shd w:val="clear" w:color="auto" w:fill="F2F2F2" w:themeFill="background1" w:themeFillShade="F2"/>
            <w:vAlign w:val="center"/>
          </w:tcPr>
          <w:p w14:paraId="1460EB15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527303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14:paraId="2B726310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Zaburzenia słuchu, mowy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E4F1A8D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Choroby narządu wzroku</w:t>
            </w:r>
          </w:p>
        </w:tc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1BBA86D7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Dysfunkcja narządu ruchu</w:t>
            </w:r>
          </w:p>
        </w:tc>
        <w:tc>
          <w:tcPr>
            <w:tcW w:w="840" w:type="dxa"/>
            <w:gridSpan w:val="3"/>
            <w:shd w:val="clear" w:color="auto" w:fill="F2F2F2" w:themeFill="background1" w:themeFillShade="F2"/>
            <w:vAlign w:val="center"/>
          </w:tcPr>
          <w:p w14:paraId="5DD3A3FF" w14:textId="77777777" w:rsidR="004D03F8" w:rsidRPr="00ED19AA" w:rsidRDefault="004D03F8" w:rsidP="00C850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9AA">
              <w:rPr>
                <w:rFonts w:cstheme="minorHAnsi"/>
                <w:sz w:val="18"/>
                <w:szCs w:val="18"/>
              </w:rPr>
              <w:t>Inne</w:t>
            </w:r>
          </w:p>
        </w:tc>
        <w:tc>
          <w:tcPr>
            <w:tcW w:w="2099" w:type="dxa"/>
            <w:vMerge/>
            <w:vAlign w:val="center"/>
          </w:tcPr>
          <w:p w14:paraId="1B4748D4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362FE32C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78A2FB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</w:t>
            </w:r>
          </w:p>
        </w:tc>
        <w:tc>
          <w:tcPr>
            <w:tcW w:w="1260" w:type="dxa"/>
            <w:vAlign w:val="center"/>
          </w:tcPr>
          <w:p w14:paraId="6B5494A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26D6E3F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1CF36D58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1B685D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123842E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136C20B8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71106AB0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62AEEE4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I</w:t>
            </w:r>
          </w:p>
        </w:tc>
        <w:tc>
          <w:tcPr>
            <w:tcW w:w="1260" w:type="dxa"/>
            <w:vAlign w:val="center"/>
          </w:tcPr>
          <w:p w14:paraId="181B8DD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741DA2A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2FF7002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1CD6CED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0D87FA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7CA56B4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47E64F1E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DD9C645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II</w:t>
            </w:r>
          </w:p>
        </w:tc>
        <w:tc>
          <w:tcPr>
            <w:tcW w:w="1260" w:type="dxa"/>
            <w:vAlign w:val="center"/>
          </w:tcPr>
          <w:p w14:paraId="469800E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5068AFA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5B28A4C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145C50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2CA45E82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38CA673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704488BA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9761D32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IV</w:t>
            </w:r>
          </w:p>
        </w:tc>
        <w:tc>
          <w:tcPr>
            <w:tcW w:w="1260" w:type="dxa"/>
            <w:vAlign w:val="center"/>
          </w:tcPr>
          <w:p w14:paraId="734AE532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B47ADC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27E31DB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EF6B3B7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695957F5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23904219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506EBE8C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03E4AFF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V</w:t>
            </w:r>
          </w:p>
        </w:tc>
        <w:tc>
          <w:tcPr>
            <w:tcW w:w="1260" w:type="dxa"/>
            <w:vAlign w:val="center"/>
          </w:tcPr>
          <w:p w14:paraId="40CFE33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024B9E61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2A079EF8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016A5EA0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68BCD20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2ED22F5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23FC9D25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4390E590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VI</w:t>
            </w:r>
          </w:p>
        </w:tc>
        <w:tc>
          <w:tcPr>
            <w:tcW w:w="1260" w:type="dxa"/>
            <w:vAlign w:val="center"/>
          </w:tcPr>
          <w:p w14:paraId="28C3A3F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7475648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569FC67F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A8EDC6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65AAA60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5EB01403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  <w:tr w:rsidR="004D03F8" w:rsidRPr="00ED19AA" w14:paraId="620F0B26" w14:textId="77777777" w:rsidTr="00C85005">
        <w:trPr>
          <w:trHeight w:val="454"/>
        </w:trPr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D25570E" w14:textId="77777777" w:rsidR="004D03F8" w:rsidRPr="00ED19AA" w:rsidRDefault="004D03F8" w:rsidP="00C85005">
            <w:pPr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>Razem</w:t>
            </w:r>
          </w:p>
        </w:tc>
        <w:tc>
          <w:tcPr>
            <w:tcW w:w="1260" w:type="dxa"/>
            <w:vAlign w:val="center"/>
          </w:tcPr>
          <w:p w14:paraId="0C8979EC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117114D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Align w:val="center"/>
          </w:tcPr>
          <w:p w14:paraId="3CFF842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17D8317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71AE8AA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  <w:vAlign w:val="center"/>
          </w:tcPr>
          <w:p w14:paraId="1E5C9D66" w14:textId="77777777" w:rsidR="004D03F8" w:rsidRPr="00ED19AA" w:rsidRDefault="004D03F8" w:rsidP="00C85005">
            <w:pPr>
              <w:jc w:val="center"/>
              <w:rPr>
                <w:rFonts w:cstheme="minorHAnsi"/>
              </w:rPr>
            </w:pPr>
          </w:p>
        </w:tc>
      </w:tr>
    </w:tbl>
    <w:p w14:paraId="762B9A60" w14:textId="77777777" w:rsidR="004D03F8" w:rsidRDefault="004D03F8" w:rsidP="004D03F8">
      <w:pPr>
        <w:rPr>
          <w:rFonts w:cstheme="minorHAnsi"/>
          <w:b/>
        </w:rPr>
      </w:pPr>
    </w:p>
    <w:p w14:paraId="1350F16E" w14:textId="77777777" w:rsidR="00AD5219" w:rsidRDefault="00AD5219" w:rsidP="004D03F8">
      <w:pPr>
        <w:rPr>
          <w:rFonts w:cstheme="minorHAnsi"/>
          <w:b/>
        </w:rPr>
      </w:pPr>
    </w:p>
    <w:p w14:paraId="03F85434" w14:textId="77777777" w:rsidR="00AD5219" w:rsidRDefault="00AD5219" w:rsidP="004D03F8">
      <w:pPr>
        <w:rPr>
          <w:rFonts w:cstheme="minorHAnsi"/>
          <w:b/>
        </w:rPr>
      </w:pPr>
    </w:p>
    <w:p w14:paraId="1944E418" w14:textId="77777777" w:rsidR="00AD5219" w:rsidRDefault="00AD5219" w:rsidP="004D03F8">
      <w:pPr>
        <w:rPr>
          <w:rFonts w:cstheme="minorHAnsi"/>
          <w:b/>
        </w:rPr>
      </w:pPr>
    </w:p>
    <w:p w14:paraId="2D50B1B4" w14:textId="77777777" w:rsidR="00AD5219" w:rsidRDefault="00AD5219" w:rsidP="004D03F8">
      <w:pPr>
        <w:rPr>
          <w:rFonts w:cstheme="minorHAnsi"/>
          <w:b/>
        </w:rPr>
      </w:pPr>
    </w:p>
    <w:p w14:paraId="17AB02D4" w14:textId="77777777" w:rsidR="00AD5219" w:rsidRDefault="00AD5219" w:rsidP="004D03F8">
      <w:pPr>
        <w:rPr>
          <w:rFonts w:cstheme="minorHAnsi"/>
          <w:b/>
        </w:rPr>
      </w:pPr>
    </w:p>
    <w:p w14:paraId="67E15CED" w14:textId="77777777" w:rsidR="00AD5219" w:rsidRDefault="00AD5219" w:rsidP="004D03F8">
      <w:pPr>
        <w:rPr>
          <w:rFonts w:cstheme="minorHAnsi"/>
          <w:b/>
        </w:rPr>
      </w:pPr>
    </w:p>
    <w:p w14:paraId="41A3E8DF" w14:textId="77777777" w:rsidR="00AD5219" w:rsidRDefault="00AD5219" w:rsidP="004D03F8">
      <w:pPr>
        <w:rPr>
          <w:rFonts w:cstheme="minorHAnsi"/>
          <w:b/>
        </w:rPr>
      </w:pPr>
    </w:p>
    <w:p w14:paraId="7E944746" w14:textId="77777777" w:rsidR="00AD5219" w:rsidRDefault="00AD5219" w:rsidP="004D03F8">
      <w:pPr>
        <w:rPr>
          <w:rFonts w:cstheme="minorHAnsi"/>
          <w:b/>
        </w:rPr>
      </w:pPr>
    </w:p>
    <w:p w14:paraId="453FE782" w14:textId="77777777" w:rsidR="00AD5219" w:rsidRPr="00ED19AA" w:rsidRDefault="00AD5219" w:rsidP="004D03F8">
      <w:pPr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D03F8" w:rsidRPr="00ED19AA" w14:paraId="2DB9A4E6" w14:textId="77777777" w:rsidTr="00C85005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01CE5275" w14:textId="77777777" w:rsidR="004D03F8" w:rsidRDefault="004D03F8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3E1676" w14:textId="77777777" w:rsidR="004D03F8" w:rsidRDefault="004D03F8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Wnioski, zalecenia, proponowane działania naprawcze </w:t>
            </w:r>
            <w:r w:rsidRPr="00ED19AA">
              <w:rPr>
                <w:rFonts w:cstheme="minorHAnsi"/>
                <w:b/>
              </w:rPr>
              <w:br/>
              <w:t>wskazane przez osobę odpowiedzialn</w:t>
            </w:r>
            <w:r>
              <w:rPr>
                <w:rFonts w:cstheme="minorHAnsi"/>
                <w:b/>
              </w:rPr>
              <w:t>ą za przygotowanie sprawozdania</w:t>
            </w:r>
          </w:p>
          <w:p w14:paraId="5FF0A368" w14:textId="77777777" w:rsidR="004D03F8" w:rsidRPr="00ED19AA" w:rsidRDefault="004D03F8" w:rsidP="00C850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D03F8" w:rsidRPr="00ED19AA" w14:paraId="4FE93F3A" w14:textId="77777777" w:rsidTr="00C85005">
        <w:trPr>
          <w:trHeight w:val="11972"/>
        </w:trPr>
        <w:tc>
          <w:tcPr>
            <w:tcW w:w="9322" w:type="dxa"/>
            <w:vAlign w:val="center"/>
          </w:tcPr>
          <w:p w14:paraId="45F7D668" w14:textId="77777777" w:rsidR="004D03F8" w:rsidRPr="00ED19AA" w:rsidRDefault="004D03F8" w:rsidP="00C85005">
            <w:pPr>
              <w:rPr>
                <w:rFonts w:cstheme="minorHAnsi"/>
                <w:b/>
              </w:rPr>
            </w:pPr>
          </w:p>
        </w:tc>
      </w:tr>
    </w:tbl>
    <w:p w14:paraId="422B800B" w14:textId="77777777" w:rsidR="004D03F8" w:rsidRDefault="004D03F8">
      <w:pPr>
        <w:rPr>
          <w:rFonts w:cstheme="minorHAnsi"/>
          <w:i/>
        </w:rPr>
        <w:sectPr w:rsidR="004D03F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19AA">
        <w:rPr>
          <w:rFonts w:cstheme="minorHAnsi"/>
          <w:i/>
        </w:rPr>
        <w:t>*Sprawozdanie za okres trzyletni przygotowuje Podzespół dla danego kierunku</w:t>
      </w:r>
    </w:p>
    <w:p w14:paraId="19DBF606" w14:textId="768EA0EF" w:rsidR="00EC553B" w:rsidRPr="00AD5219" w:rsidRDefault="00EC553B" w:rsidP="00AD5219">
      <w:pPr>
        <w:jc w:val="center"/>
        <w:rPr>
          <w:rFonts w:cstheme="minorHAnsi"/>
          <w:b/>
          <w:strike/>
          <w:color w:val="FF0000"/>
          <w:sz w:val="24"/>
          <w:szCs w:val="24"/>
        </w:rPr>
      </w:pPr>
      <w:r w:rsidRPr="00247689">
        <w:rPr>
          <w:rFonts w:cstheme="minorHAnsi"/>
          <w:b/>
          <w:sz w:val="24"/>
          <w:szCs w:val="24"/>
        </w:rPr>
        <w:lastRenderedPageBreak/>
        <w:t>NARZĘDZIE DO  ILOŚCIOWEJ WERYFIKACJI WPARCIA FINANSOWEGO STUDENTÓW</w:t>
      </w:r>
      <w:r w:rsidR="00AD5219">
        <w:rPr>
          <w:rFonts w:cstheme="minorHAnsi"/>
          <w:b/>
          <w:strike/>
          <w:color w:val="FF0000"/>
          <w:sz w:val="24"/>
          <w:szCs w:val="24"/>
        </w:rPr>
        <w:br/>
      </w:r>
      <w:r w:rsidRPr="003032B7">
        <w:rPr>
          <w:rFonts w:cstheme="minorHAnsi"/>
          <w:b/>
          <w:color w:val="FF0000"/>
          <w:sz w:val="24"/>
          <w:szCs w:val="24"/>
        </w:rPr>
        <w:t xml:space="preserve"> </w:t>
      </w:r>
      <w:r w:rsidRPr="00247689">
        <w:rPr>
          <w:rFonts w:cstheme="minorHAnsi"/>
          <w:b/>
          <w:sz w:val="24"/>
          <w:szCs w:val="24"/>
        </w:rPr>
        <w:t>Z ORZECZENIEM O NIEPEŁNOSPRAWNOŚCI</w:t>
      </w:r>
      <w:r w:rsidRPr="00ED19AA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Pr="00184FBF">
        <w:rPr>
          <w:rFonts w:cstheme="minorHAnsi"/>
        </w:rPr>
        <w:t>za ubiegły rok akademicki/okres trzyletni* (właściwe podkreślić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35"/>
        <w:gridCol w:w="737"/>
        <w:gridCol w:w="822"/>
        <w:gridCol w:w="1021"/>
        <w:gridCol w:w="851"/>
        <w:gridCol w:w="679"/>
        <w:gridCol w:w="1022"/>
        <w:gridCol w:w="850"/>
        <w:gridCol w:w="680"/>
      </w:tblGrid>
      <w:tr w:rsidR="00EC553B" w:rsidRPr="00ED19AA" w14:paraId="6CAD6037" w14:textId="77777777" w:rsidTr="00C85005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679F75C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9"/>
            <w:vAlign w:val="center"/>
          </w:tcPr>
          <w:p w14:paraId="30133A39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14:paraId="68BC8FE8" w14:textId="77777777" w:rsidTr="00C85005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511112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9"/>
            <w:vAlign w:val="center"/>
          </w:tcPr>
          <w:p w14:paraId="0B08B962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C553B" w:rsidRPr="00ED19AA" w14:paraId="351FA27F" w14:textId="77777777" w:rsidTr="00C85005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4E9B709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 xml:space="preserve">Poziom studiów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EC553B" w:rsidRPr="00ED19AA" w14:paraId="2C5C515D" w14:textId="77777777" w:rsidTr="00C85005">
        <w:trPr>
          <w:trHeight w:val="454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9ADE4" w14:textId="77777777"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jednolite magisterski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CFCF" w14:textId="77777777"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pierwszego stop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0F2B7" w14:textId="77777777" w:rsidR="00EC553B" w:rsidRPr="007B208B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7B208B">
              <w:rPr>
                <w:rFonts w:cstheme="minorHAnsi"/>
              </w:rPr>
              <w:t>Studia drugiego stopnia</w:t>
            </w:r>
          </w:p>
        </w:tc>
      </w:tr>
      <w:tr w:rsidR="00EC553B" w:rsidRPr="00ED19AA" w14:paraId="3D61811D" w14:textId="77777777" w:rsidTr="00C85005">
        <w:trPr>
          <w:trHeight w:val="454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vAlign w:val="center"/>
          </w:tcPr>
          <w:p w14:paraId="6CAA326D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585D710A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13C666C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14:paraId="680804C6" w14:textId="77777777" w:rsidTr="00C85005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2FE70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Pr="00184FBF">
              <w:rPr>
                <w:rFonts w:cstheme="minorHAnsi"/>
                <w:b/>
              </w:rPr>
              <w:t xml:space="preserve"> </w:t>
            </w:r>
            <w:r w:rsidRPr="000824A1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0824A1">
              <w:rPr>
                <w:rFonts w:cstheme="minorHAnsi"/>
                <w:b/>
                <w:sz w:val="20"/>
                <w:szCs w:val="20"/>
              </w:rPr>
              <w:t>X</w:t>
            </w:r>
            <w:r w:rsidRPr="000824A1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EC553B" w:rsidRPr="00ED19AA" w14:paraId="7C94A005" w14:textId="77777777" w:rsidTr="00C85005">
        <w:trPr>
          <w:trHeight w:val="454"/>
        </w:trPr>
        <w:tc>
          <w:tcPr>
            <w:tcW w:w="4219" w:type="dxa"/>
            <w:gridSpan w:val="4"/>
            <w:shd w:val="clear" w:color="auto" w:fill="F2F2F2" w:themeFill="background1" w:themeFillShade="F2"/>
            <w:vAlign w:val="center"/>
          </w:tcPr>
          <w:p w14:paraId="16AC03F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stacjonarne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6020BAA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Studia nie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62A55AAE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  <w:r w:rsidRPr="00184FBF">
              <w:rPr>
                <w:rFonts w:cstheme="minorHAnsi"/>
              </w:rPr>
              <w:t>Inne (proszę wpisać)</w:t>
            </w:r>
          </w:p>
        </w:tc>
      </w:tr>
      <w:tr w:rsidR="00EC553B" w:rsidRPr="00ED19AA" w14:paraId="063C9CE0" w14:textId="77777777" w:rsidTr="00C85005">
        <w:trPr>
          <w:trHeight w:val="454"/>
        </w:trPr>
        <w:tc>
          <w:tcPr>
            <w:tcW w:w="4219" w:type="dxa"/>
            <w:gridSpan w:val="4"/>
            <w:vAlign w:val="center"/>
          </w:tcPr>
          <w:p w14:paraId="6CCBE5B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53867BC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FF07170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553B" w:rsidRPr="00ED19AA" w14:paraId="36F22DFD" w14:textId="77777777" w:rsidTr="00AD5219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51FB7632" w14:textId="6CC152DE" w:rsidR="00EC553B" w:rsidRPr="00184FBF" w:rsidRDefault="00EC553B" w:rsidP="00AD52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Studenci otrzymujący stypendium  dla osób niepełnosprawnych</w:t>
            </w:r>
          </w:p>
        </w:tc>
      </w:tr>
      <w:tr w:rsidR="00EC553B" w:rsidRPr="00ED19AA" w14:paraId="4E30B8F1" w14:textId="77777777" w:rsidTr="00C85005">
        <w:trPr>
          <w:trHeight w:val="483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3DB03E1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Rok akademicki</w:t>
            </w:r>
          </w:p>
        </w:tc>
        <w:tc>
          <w:tcPr>
            <w:tcW w:w="2694" w:type="dxa"/>
            <w:gridSpan w:val="3"/>
            <w:vAlign w:val="center"/>
          </w:tcPr>
          <w:p w14:paraId="04306E5D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1" w:type="dxa"/>
            <w:gridSpan w:val="3"/>
            <w:vAlign w:val="center"/>
          </w:tcPr>
          <w:p w14:paraId="51068BEC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0332C809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EC553B" w:rsidRPr="00ED19AA" w14:paraId="78A65EF7" w14:textId="77777777" w:rsidTr="00AD5219">
        <w:trPr>
          <w:trHeight w:val="1212"/>
        </w:trPr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3E33CDD2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b/>
                <w:sz w:val="18"/>
                <w:szCs w:val="18"/>
              </w:rPr>
              <w:br/>
              <w:t xml:space="preserve">Rok Studiów 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 w:rsidRPr="008E43CF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8E43CF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8E43C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646BBAB8" w14:textId="23CBB5AD"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Pr="00D623BA">
              <w:rPr>
                <w:rFonts w:cstheme="minorHAnsi"/>
                <w:sz w:val="16"/>
                <w:szCs w:val="16"/>
              </w:rPr>
              <w:t xml:space="preserve"> </w:t>
            </w:r>
            <w:r w:rsidR="00D623BA">
              <w:rPr>
                <w:rFonts w:cstheme="minorHAnsi"/>
                <w:sz w:val="16"/>
                <w:szCs w:val="16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3E6FEFC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14:paraId="1FD0D0BB" w14:textId="590584FD" w:rsidR="00EC553B" w:rsidRPr="003032B7" w:rsidRDefault="00EC553B" w:rsidP="00C85005">
            <w:pPr>
              <w:spacing w:after="0" w:line="240" w:lineRule="auto"/>
              <w:jc w:val="center"/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28E45ED7" w14:textId="43CBC144"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>
              <w:rPr>
                <w:rFonts w:cstheme="minorHAnsi"/>
                <w:sz w:val="16"/>
                <w:szCs w:val="16"/>
              </w:rPr>
              <w:t>/</w:t>
            </w:r>
            <w:r w:rsidRPr="00D623BA">
              <w:rPr>
                <w:rFonts w:cstheme="minorHAnsi"/>
                <w:sz w:val="16"/>
                <w:szCs w:val="16"/>
              </w:rPr>
              <w:t xml:space="preserve"> na roku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5C172DD4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14:paraId="0046020D" w14:textId="7AC221FF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shd w:val="clear" w:color="auto" w:fill="F2F2F2" w:themeFill="background1" w:themeFillShade="F2"/>
            <w:vAlign w:val="center"/>
          </w:tcPr>
          <w:p w14:paraId="18C94CA5" w14:textId="23804A5D" w:rsidR="00EC553B" w:rsidRPr="00D623BA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8"/>
                <w:szCs w:val="18"/>
              </w:rPr>
              <w:br/>
            </w:r>
            <w:r w:rsidRPr="00D623BA">
              <w:rPr>
                <w:rFonts w:cstheme="minorHAnsi"/>
                <w:sz w:val="16"/>
                <w:szCs w:val="16"/>
              </w:rPr>
              <w:t>Całkowita liczba studentów</w:t>
            </w:r>
            <w:r w:rsidR="004273DA" w:rsidRPr="003032B7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D623BA">
              <w:rPr>
                <w:rFonts w:cstheme="minorHAnsi"/>
                <w:sz w:val="16"/>
                <w:szCs w:val="16"/>
              </w:rPr>
              <w:t xml:space="preserve"> na roku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7D8E17F4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43CF">
              <w:rPr>
                <w:rFonts w:cstheme="minorHAnsi"/>
                <w:sz w:val="16"/>
                <w:szCs w:val="16"/>
              </w:rPr>
              <w:t xml:space="preserve">Stypendium </w:t>
            </w:r>
            <w:r w:rsidRPr="008E43CF">
              <w:rPr>
                <w:rFonts w:cstheme="minorHAnsi"/>
                <w:sz w:val="16"/>
                <w:szCs w:val="16"/>
              </w:rPr>
              <w:br/>
              <w:t>dla osób niepełnospr</w:t>
            </w:r>
            <w:r>
              <w:rPr>
                <w:rFonts w:cstheme="minorHAnsi"/>
                <w:sz w:val="16"/>
                <w:szCs w:val="16"/>
              </w:rPr>
              <w:t>awnych</w:t>
            </w:r>
          </w:p>
          <w:p w14:paraId="4F39D4D2" w14:textId="0BB18F01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553B" w:rsidRPr="00ED19AA" w14:paraId="32369395" w14:textId="77777777" w:rsidTr="00AD5219">
        <w:trPr>
          <w:trHeight w:val="260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21963267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  <w:vAlign w:val="center"/>
          </w:tcPr>
          <w:p w14:paraId="1A1858E3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bottom"/>
          </w:tcPr>
          <w:p w14:paraId="3316AA2C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bottom"/>
          </w:tcPr>
          <w:p w14:paraId="078B2C2F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21" w:type="dxa"/>
            <w:vMerge/>
            <w:shd w:val="clear" w:color="auto" w:fill="F2F2F2" w:themeFill="background1" w:themeFillShade="F2"/>
            <w:vAlign w:val="bottom"/>
          </w:tcPr>
          <w:p w14:paraId="012AC485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14:paraId="60C1D3B1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bottom"/>
          </w:tcPr>
          <w:p w14:paraId="06E3220B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22" w:type="dxa"/>
            <w:vMerge/>
            <w:shd w:val="clear" w:color="auto" w:fill="F2F2F2" w:themeFill="background1" w:themeFillShade="F2"/>
            <w:vAlign w:val="bottom"/>
          </w:tcPr>
          <w:p w14:paraId="529DBEC9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08AD071B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bottom"/>
          </w:tcPr>
          <w:p w14:paraId="70F6415D" w14:textId="77777777" w:rsidR="00EC553B" w:rsidRPr="008E43CF" w:rsidRDefault="00EC553B" w:rsidP="00C8500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E43CF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EC553B" w:rsidRPr="00ED19AA" w14:paraId="7F08234E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2C88C46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</w:t>
            </w:r>
          </w:p>
        </w:tc>
        <w:tc>
          <w:tcPr>
            <w:tcW w:w="1135" w:type="dxa"/>
          </w:tcPr>
          <w:p w14:paraId="12BA4EC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106CA06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2534CA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40B0F22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F464DD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2725B14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6C0F187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A2B142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1B1048C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331DF595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63F6D3B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I</w:t>
            </w:r>
          </w:p>
        </w:tc>
        <w:tc>
          <w:tcPr>
            <w:tcW w:w="1135" w:type="dxa"/>
          </w:tcPr>
          <w:p w14:paraId="7A4E77F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2F5DA24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627BD1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2D8DC46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2B5050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658EB44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2EA8219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31CED4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7C8883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3941F5FF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F631290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II</w:t>
            </w:r>
          </w:p>
        </w:tc>
        <w:tc>
          <w:tcPr>
            <w:tcW w:w="1135" w:type="dxa"/>
          </w:tcPr>
          <w:p w14:paraId="36CBE6C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47624FC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219B6CD9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62AB755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6C20A8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3D1BFC5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75AD9BF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045D35D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31CA4EE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7B3516D6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286F7B4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IV</w:t>
            </w:r>
          </w:p>
        </w:tc>
        <w:tc>
          <w:tcPr>
            <w:tcW w:w="1135" w:type="dxa"/>
          </w:tcPr>
          <w:p w14:paraId="7ED9737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77300D4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097A1D4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2CC32250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5081CE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3349621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21460C71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75801F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26508CC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6D893794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EBA1591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V</w:t>
            </w:r>
          </w:p>
        </w:tc>
        <w:tc>
          <w:tcPr>
            <w:tcW w:w="1135" w:type="dxa"/>
          </w:tcPr>
          <w:p w14:paraId="03DA1F0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61E5816C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3CA2EE51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19D6A59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F05B8C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398E084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18E053CD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0FBA84D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174811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3F943313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4261C02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VI</w:t>
            </w:r>
          </w:p>
        </w:tc>
        <w:tc>
          <w:tcPr>
            <w:tcW w:w="1135" w:type="dxa"/>
          </w:tcPr>
          <w:p w14:paraId="050D45AF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6936EC97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7B1F488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7A2E3D8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FC5A9C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1E2CED6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3C9CADB6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1C0ED6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4160F498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553B" w:rsidRPr="00ED19AA" w14:paraId="63C42E44" w14:textId="77777777" w:rsidTr="00AD5219">
        <w:trPr>
          <w:trHeight w:val="397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3784129" w14:textId="77777777" w:rsidR="00EC553B" w:rsidRPr="00184FBF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84FBF">
              <w:rPr>
                <w:rFonts w:cstheme="minorHAnsi"/>
                <w:b/>
              </w:rPr>
              <w:t>Razem</w:t>
            </w:r>
          </w:p>
        </w:tc>
        <w:tc>
          <w:tcPr>
            <w:tcW w:w="1135" w:type="dxa"/>
          </w:tcPr>
          <w:p w14:paraId="276892E5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" w:type="dxa"/>
          </w:tcPr>
          <w:p w14:paraId="71D81C3A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2" w:type="dxa"/>
          </w:tcPr>
          <w:p w14:paraId="0ABFD063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7BAA2E6B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AC3B183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79" w:type="dxa"/>
          </w:tcPr>
          <w:p w14:paraId="507DC522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2" w:type="dxa"/>
          </w:tcPr>
          <w:p w14:paraId="04007B54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187EE0E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0" w:type="dxa"/>
          </w:tcPr>
          <w:p w14:paraId="76C44CD3" w14:textId="77777777" w:rsidR="00EC553B" w:rsidRPr="00184FBF" w:rsidRDefault="00EC553B" w:rsidP="00C8500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82FCB07" w14:textId="77777777" w:rsidR="00EC553B" w:rsidRDefault="00EC553B" w:rsidP="00EC553B">
      <w:pPr>
        <w:rPr>
          <w:rFonts w:cstheme="minorHAnsi"/>
          <w:b/>
        </w:rPr>
      </w:pPr>
    </w:p>
    <w:p w14:paraId="4F576B44" w14:textId="77777777" w:rsidR="00AD5219" w:rsidRDefault="00AD5219" w:rsidP="00EC553B">
      <w:pPr>
        <w:rPr>
          <w:rFonts w:cstheme="minorHAnsi"/>
          <w:b/>
        </w:rPr>
      </w:pPr>
    </w:p>
    <w:p w14:paraId="086D6D5F" w14:textId="482A8F0C" w:rsidR="00AD5219" w:rsidRDefault="00AD5219" w:rsidP="00EC553B">
      <w:pPr>
        <w:rPr>
          <w:rFonts w:cstheme="minorHAnsi"/>
          <w:b/>
        </w:rPr>
      </w:pPr>
    </w:p>
    <w:p w14:paraId="121598E9" w14:textId="77777777" w:rsidR="00AD5219" w:rsidRDefault="00AD5219" w:rsidP="00EC553B">
      <w:pPr>
        <w:rPr>
          <w:rFonts w:cstheme="minorHAnsi"/>
          <w:b/>
        </w:rPr>
      </w:pPr>
    </w:p>
    <w:p w14:paraId="17AB0432" w14:textId="77777777" w:rsidR="00AD5219" w:rsidRDefault="00AD5219" w:rsidP="00EC553B">
      <w:pPr>
        <w:rPr>
          <w:rFonts w:cstheme="minorHAnsi"/>
          <w:b/>
        </w:rPr>
      </w:pPr>
    </w:p>
    <w:p w14:paraId="47CCAA47" w14:textId="77777777" w:rsidR="00AD5219" w:rsidRDefault="00AD5219" w:rsidP="00EC553B">
      <w:pPr>
        <w:rPr>
          <w:rFonts w:cstheme="minorHAnsi"/>
          <w:b/>
        </w:rPr>
      </w:pPr>
    </w:p>
    <w:p w14:paraId="411B1CBE" w14:textId="77777777" w:rsidR="00AD5219" w:rsidRPr="00ED19AA" w:rsidRDefault="00AD5219" w:rsidP="00EC553B">
      <w:pPr>
        <w:rPr>
          <w:rFonts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C553B" w:rsidRPr="00ED19AA" w14:paraId="512B089E" w14:textId="77777777" w:rsidTr="00C85005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5C8CD410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1B041DB" w14:textId="77777777" w:rsidR="00EC553B" w:rsidRDefault="00EC553B" w:rsidP="00C8500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D19AA">
              <w:rPr>
                <w:rFonts w:cstheme="minorHAnsi"/>
                <w:b/>
              </w:rPr>
              <w:t xml:space="preserve">Wnioski, zalecenia, proponowane działania naprawcze </w:t>
            </w:r>
            <w:r w:rsidRPr="00ED19AA">
              <w:rPr>
                <w:rFonts w:cstheme="minorHAnsi"/>
                <w:b/>
              </w:rPr>
              <w:br/>
              <w:t>wskazane przez osobę odpowiedzialn</w:t>
            </w:r>
            <w:r>
              <w:rPr>
                <w:rFonts w:cstheme="minorHAnsi"/>
                <w:b/>
              </w:rPr>
              <w:t>ą za przygotowanie sprawozdania</w:t>
            </w:r>
          </w:p>
          <w:p w14:paraId="01DB3273" w14:textId="77777777" w:rsidR="00EC553B" w:rsidRPr="00ED19AA" w:rsidRDefault="00EC553B" w:rsidP="00C8500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C553B" w:rsidRPr="00ED19AA" w14:paraId="5DBFA12F" w14:textId="77777777" w:rsidTr="00C85005">
        <w:trPr>
          <w:trHeight w:val="11972"/>
        </w:trPr>
        <w:tc>
          <w:tcPr>
            <w:tcW w:w="9322" w:type="dxa"/>
            <w:vAlign w:val="center"/>
          </w:tcPr>
          <w:p w14:paraId="7AF680FF" w14:textId="77777777" w:rsidR="00EC553B" w:rsidRPr="00ED19AA" w:rsidRDefault="00EC553B" w:rsidP="00C85005">
            <w:pPr>
              <w:rPr>
                <w:rFonts w:cstheme="minorHAnsi"/>
                <w:b/>
              </w:rPr>
            </w:pPr>
          </w:p>
        </w:tc>
      </w:tr>
    </w:tbl>
    <w:p w14:paraId="1B976D4E" w14:textId="77777777" w:rsidR="00EC553B" w:rsidRPr="009F6A3F" w:rsidRDefault="00EC553B" w:rsidP="00EC553B">
      <w:pPr>
        <w:rPr>
          <w:rFonts w:cstheme="minorHAnsi"/>
          <w:i/>
        </w:rPr>
      </w:pPr>
      <w:r w:rsidRPr="00ED19AA">
        <w:rPr>
          <w:rFonts w:cstheme="minorHAnsi"/>
          <w:i/>
        </w:rPr>
        <w:t>*Sprawozdanie za okres trzyletni przygotowuje Podzespół dla danego kierunku</w:t>
      </w:r>
    </w:p>
    <w:p w14:paraId="1B490C06" w14:textId="77777777" w:rsidR="00EC553B" w:rsidRDefault="00EC553B"/>
    <w:sectPr w:rsidR="00EC553B" w:rsidSect="00A50A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CF93" w14:textId="77777777" w:rsidR="004D03F8" w:rsidRDefault="004D03F8" w:rsidP="004D03F8">
      <w:pPr>
        <w:spacing w:after="0" w:line="240" w:lineRule="auto"/>
      </w:pPr>
      <w:r>
        <w:separator/>
      </w:r>
    </w:p>
  </w:endnote>
  <w:endnote w:type="continuationSeparator" w:id="0">
    <w:p w14:paraId="5A5F39DB" w14:textId="77777777" w:rsidR="004D03F8" w:rsidRDefault="004D03F8" w:rsidP="004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659315"/>
      <w:docPartObj>
        <w:docPartGallery w:val="Page Numbers (Bottom of Page)"/>
        <w:docPartUnique/>
      </w:docPartObj>
    </w:sdtPr>
    <w:sdtEndPr/>
    <w:sdtContent>
      <w:p w14:paraId="30A611BA" w14:textId="77777777" w:rsidR="004D03F8" w:rsidRDefault="004D03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BA">
          <w:rPr>
            <w:noProof/>
          </w:rPr>
          <w:t>2</w:t>
        </w:r>
        <w:r>
          <w:fldChar w:fldCharType="end"/>
        </w:r>
      </w:p>
    </w:sdtContent>
  </w:sdt>
  <w:p w14:paraId="6E02CB82" w14:textId="77777777" w:rsidR="004D03F8" w:rsidRDefault="004D0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485E" w14:textId="77777777" w:rsidR="00A50A14" w:rsidRDefault="00A50A14" w:rsidP="00A50A14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726"/>
      <w:docPartObj>
        <w:docPartGallery w:val="Page Numbers (Bottom of Page)"/>
        <w:docPartUnique/>
      </w:docPartObj>
    </w:sdtPr>
    <w:sdtEndPr/>
    <w:sdtContent>
      <w:p w14:paraId="44C03E43" w14:textId="77777777" w:rsidR="00EC553B" w:rsidRDefault="00A50A14">
        <w:pPr>
          <w:pStyle w:val="Stopka"/>
          <w:jc w:val="center"/>
        </w:pPr>
        <w:r>
          <w:t>2</w:t>
        </w:r>
      </w:p>
    </w:sdtContent>
  </w:sdt>
  <w:p w14:paraId="1E2159D9" w14:textId="77777777" w:rsidR="00EC553B" w:rsidRDefault="00EC5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0EFB" w14:textId="77777777" w:rsidR="004D03F8" w:rsidRDefault="004D03F8" w:rsidP="004D03F8">
      <w:pPr>
        <w:spacing w:after="0" w:line="240" w:lineRule="auto"/>
      </w:pPr>
      <w:r>
        <w:separator/>
      </w:r>
    </w:p>
  </w:footnote>
  <w:footnote w:type="continuationSeparator" w:id="0">
    <w:p w14:paraId="211044D4" w14:textId="77777777" w:rsidR="004D03F8" w:rsidRDefault="004D03F8" w:rsidP="004D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6AC0" w14:textId="77777777" w:rsidR="004D03F8" w:rsidRDefault="004D03F8" w:rsidP="004D0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5F24B" wp14:editId="331D2547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BDC34" wp14:editId="2DAB6E57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DACF2" w14:textId="77777777" w:rsidR="004D03F8" w:rsidRPr="00460583" w:rsidRDefault="004D03F8" w:rsidP="004D03F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BDC34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YJgIAACM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" stroked="f">
              <v:textbox>
                <w:txbxContent>
                  <w:p w14:paraId="026DACF2" w14:textId="77777777" w:rsidR="004D03F8" w:rsidRPr="00460583" w:rsidRDefault="004D03F8" w:rsidP="004D03F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4B4C2F8" wp14:editId="45A87145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E017CE0" id="Łącznik prosty 3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E415A" wp14:editId="3FEDF90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9BC6D" w14:textId="77777777" w:rsidR="004D03F8" w:rsidRPr="00B24BDB" w:rsidRDefault="004D03F8" w:rsidP="004D03F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7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E415A" id="Text Box 5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DSU9Dw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76C9BC6D" w14:textId="77777777" w:rsidR="004D03F8" w:rsidRPr="00B24BDB" w:rsidRDefault="004D03F8" w:rsidP="004D03F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7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36C40066" w14:textId="77777777" w:rsidR="004D03F8" w:rsidRDefault="004D03F8">
    <w:pPr>
      <w:pStyle w:val="Nagwek"/>
    </w:pPr>
  </w:p>
  <w:p w14:paraId="185008D2" w14:textId="77777777" w:rsidR="004D03F8" w:rsidRDefault="004D0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BA5" w14:textId="77777777" w:rsidR="006046EA" w:rsidRDefault="006046EA" w:rsidP="006046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7767701" wp14:editId="06C01A76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C3E415" wp14:editId="0011AA7D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87" w14:textId="77777777" w:rsidR="006046EA" w:rsidRPr="00460583" w:rsidRDefault="006046EA" w:rsidP="006046E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E4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6.75pt;margin-top:-11.4pt;width:120.95pt;height: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tKQ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" stroked="f">
              <v:textbox>
                <w:txbxContent>
                  <w:p w14:paraId="48A79B87" w14:textId="77777777" w:rsidR="006046EA" w:rsidRPr="00460583" w:rsidRDefault="006046EA" w:rsidP="006046E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40C61B02" wp14:editId="0B06EBE8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FF977A" id="Łącznik prosty 7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94CBAB" wp14:editId="1E56354A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E2D6" w14:textId="77777777" w:rsidR="006046EA" w:rsidRPr="00B24BDB" w:rsidRDefault="006046EA" w:rsidP="006046EA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7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4CBAB" id="_x0000_s1029" type="#_x0000_t202" style="position:absolute;margin-left:295.45pt;margin-top:-5.3pt;width:186.7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DgiC+5CQIAAPY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4AC2E2D6" w14:textId="77777777" w:rsidR="006046EA" w:rsidRPr="00B24BDB" w:rsidRDefault="006046EA" w:rsidP="006046EA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7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4C72ACD" w14:textId="77777777" w:rsidR="006046EA" w:rsidRDefault="006046EA" w:rsidP="006046EA">
    <w:pPr>
      <w:pStyle w:val="Nagwek"/>
    </w:pPr>
  </w:p>
  <w:p w14:paraId="17C1EDB7" w14:textId="77777777" w:rsidR="006046EA" w:rsidRDefault="00604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A682" w14:textId="77777777" w:rsidR="004D03F8" w:rsidRDefault="004D03F8" w:rsidP="004D0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C472D60" wp14:editId="01A49F62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5" name="Obraz 5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832E79" wp14:editId="7A9A9073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BC303" w14:textId="77777777" w:rsidR="004D03F8" w:rsidRPr="00460583" w:rsidRDefault="004D03F8" w:rsidP="004D03F8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32E7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6.75pt;margin-top:-11.4pt;width:120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LbKQ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" stroked="f">
              <v:textbox>
                <w:txbxContent>
                  <w:p w14:paraId="58EBC303" w14:textId="77777777" w:rsidR="004D03F8" w:rsidRPr="00460583" w:rsidRDefault="004D03F8" w:rsidP="004D03F8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6A495D6" wp14:editId="4314ECF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86B0B3" id="Łącznik prosty 3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D37861" wp14:editId="0FBDE101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DAE89" w14:textId="77777777" w:rsidR="004D03F8" w:rsidRPr="00B24BDB" w:rsidRDefault="004D03F8" w:rsidP="004D03F8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7</w:t>
                          </w:r>
                          <w:r w:rsidR="00EC553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37861" id="_x0000_s1031" type="#_x0000_t202" style="position:absolute;margin-left:295.45pt;margin-top:-5.3pt;width:186.75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AmIeJTCQIAAPY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488DAE89" w14:textId="77777777" w:rsidR="004D03F8" w:rsidRPr="00B24BDB" w:rsidRDefault="004D03F8" w:rsidP="004D03F8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7</w:t>
                    </w:r>
                    <w:r w:rsidR="00EC553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3EC48B17" w14:textId="77777777" w:rsidR="004D03F8" w:rsidRDefault="004D03F8">
    <w:pPr>
      <w:pStyle w:val="Nagwek"/>
    </w:pPr>
  </w:p>
  <w:p w14:paraId="1518BE3C" w14:textId="77777777" w:rsidR="004D03F8" w:rsidRDefault="004D0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F8"/>
    <w:rsid w:val="0018351F"/>
    <w:rsid w:val="00302649"/>
    <w:rsid w:val="003032B7"/>
    <w:rsid w:val="003E7DB2"/>
    <w:rsid w:val="004273DA"/>
    <w:rsid w:val="004A1055"/>
    <w:rsid w:val="004D03F8"/>
    <w:rsid w:val="006046EA"/>
    <w:rsid w:val="0074103C"/>
    <w:rsid w:val="00901712"/>
    <w:rsid w:val="009579E2"/>
    <w:rsid w:val="00A50A14"/>
    <w:rsid w:val="00AB2E1E"/>
    <w:rsid w:val="00AD5219"/>
    <w:rsid w:val="00D623BA"/>
    <w:rsid w:val="00EC553B"/>
    <w:rsid w:val="00F16775"/>
    <w:rsid w:val="00F21CFE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73D6BB"/>
  <w15:chartTrackingRefBased/>
  <w15:docId w15:val="{EEDDFA84-2F4F-4604-8611-B127614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3F8"/>
  </w:style>
  <w:style w:type="paragraph" w:styleId="Stopka">
    <w:name w:val="footer"/>
    <w:basedOn w:val="Normalny"/>
    <w:link w:val="StopkaZnak"/>
    <w:uiPriority w:val="99"/>
    <w:unhideWhenUsed/>
    <w:rsid w:val="004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3F8"/>
  </w:style>
  <w:style w:type="table" w:styleId="Tabela-Siatka">
    <w:name w:val="Table Grid"/>
    <w:basedOn w:val="Standardowy"/>
    <w:uiPriority w:val="39"/>
    <w:rsid w:val="004D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E15C-4F8F-4C9F-9AED-2E127A9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yczka</dc:creator>
  <cp:keywords/>
  <dc:description/>
  <cp:lastModifiedBy>Instrukcja </cp:lastModifiedBy>
  <cp:revision>8</cp:revision>
  <dcterms:created xsi:type="dcterms:W3CDTF">2025-10-02T12:12:00Z</dcterms:created>
  <dcterms:modified xsi:type="dcterms:W3CDTF">2025-11-25T07:48:00Z</dcterms:modified>
</cp:coreProperties>
</file>